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2B2B6" w14:textId="77777777" w:rsidR="005F60E5" w:rsidRPr="0052499D" w:rsidRDefault="005F60E5" w:rsidP="000A4D01">
      <w:pPr>
        <w:pStyle w:val="a3"/>
        <w:tabs>
          <w:tab w:val="left" w:pos="1134"/>
        </w:tabs>
        <w:contextualSpacing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F60E5" w:rsidRPr="00533EA0" w14:paraId="758F6D9A" w14:textId="77777777">
        <w:tc>
          <w:tcPr>
            <w:tcW w:w="9639" w:type="dxa"/>
          </w:tcPr>
          <w:p w14:paraId="5BEEDC89" w14:textId="77777777" w:rsidR="005F60E5" w:rsidRPr="00533EA0" w:rsidRDefault="005F60E5" w:rsidP="000A4D01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1A6C9420" w14:textId="77777777" w:rsidR="005F60E5" w:rsidRPr="00533EA0" w:rsidRDefault="005F60E5" w:rsidP="000A4D01">
      <w:pPr>
        <w:contextualSpacing/>
      </w:pPr>
    </w:p>
    <w:p w14:paraId="527B47BF" w14:textId="77777777" w:rsidR="005F60E5" w:rsidRPr="00533EA0" w:rsidRDefault="005F60E5" w:rsidP="000A4D01">
      <w:pPr>
        <w:contextualSpacing/>
      </w:pPr>
    </w:p>
    <w:p w14:paraId="5E7C4619" w14:textId="77777777" w:rsidR="005F60E5" w:rsidRPr="00533EA0" w:rsidRDefault="005F60E5" w:rsidP="000A4D01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Факультет компьютерного проектирования   Кафедра инженерной психологии и эргономики</w:t>
      </w:r>
    </w:p>
    <w:p w14:paraId="609A1382" w14:textId="77777777" w:rsidR="005F60E5" w:rsidRPr="00533EA0" w:rsidRDefault="005F60E5" w:rsidP="000A4D01">
      <w:pPr>
        <w:contextualSpacing/>
        <w:rPr>
          <w:sz w:val="24"/>
          <w:szCs w:val="24"/>
        </w:rPr>
      </w:pPr>
    </w:p>
    <w:p w14:paraId="11EB47AF" w14:textId="77777777" w:rsidR="005F60E5" w:rsidRPr="00533EA0" w:rsidRDefault="005F60E5" w:rsidP="000A4D01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Специальность 1-58 01 01 Инженерно-психологическое обеспечение информационных технологий</w:t>
      </w:r>
    </w:p>
    <w:p w14:paraId="0A29B5CE" w14:textId="77777777" w:rsidR="005F60E5" w:rsidRPr="00533EA0" w:rsidRDefault="005F60E5" w:rsidP="000A4D01">
      <w:pPr>
        <w:contextualSpacing/>
        <w:rPr>
          <w:sz w:val="22"/>
          <w:szCs w:val="22"/>
        </w:rPr>
      </w:pPr>
    </w:p>
    <w:p w14:paraId="43EA3F5C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0C8D95D9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Заведующий кафедрой ИПиЭ</w:t>
      </w:r>
    </w:p>
    <w:p w14:paraId="2EBA6F1D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Яшин</w:t>
      </w:r>
      <w:r w:rsidR="003A5756" w:rsidRPr="00533EA0">
        <w:rPr>
          <w:sz w:val="24"/>
          <w:szCs w:val="24"/>
        </w:rPr>
        <w:t xml:space="preserve"> К.Д.</w:t>
      </w:r>
    </w:p>
    <w:p w14:paraId="414577BD" w14:textId="5A09CBA1" w:rsidR="005F60E5" w:rsidRPr="00533EA0" w:rsidRDefault="008E69A7" w:rsidP="000A4D0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20</w:t>
      </w:r>
      <w:r w:rsidR="00950E8A" w:rsidRPr="00533EA0">
        <w:rPr>
          <w:sz w:val="24"/>
          <w:szCs w:val="24"/>
        </w:rPr>
        <w:t xml:space="preserve"> февраля 201</w:t>
      </w:r>
      <w:r w:rsidR="00533EA0" w:rsidRPr="00533EA0">
        <w:rPr>
          <w:sz w:val="24"/>
          <w:szCs w:val="24"/>
        </w:rPr>
        <w:t>7</w:t>
      </w:r>
      <w:r w:rsidR="005F60E5" w:rsidRPr="00533EA0">
        <w:rPr>
          <w:sz w:val="24"/>
          <w:szCs w:val="24"/>
        </w:rPr>
        <w:t xml:space="preserve"> г.</w:t>
      </w:r>
    </w:p>
    <w:p w14:paraId="210F5D16" w14:textId="77777777" w:rsidR="00324D46" w:rsidRPr="00533EA0" w:rsidRDefault="00324D46" w:rsidP="006B094A">
      <w:pPr>
        <w:contextualSpacing/>
        <w:rPr>
          <w:sz w:val="24"/>
          <w:szCs w:val="24"/>
        </w:rPr>
      </w:pPr>
    </w:p>
    <w:p w14:paraId="6572DD25" w14:textId="77777777"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14:paraId="029AD193" w14:textId="77777777"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r w:rsidRPr="00533EA0">
        <w:rPr>
          <w:b/>
          <w:bCs/>
          <w:sz w:val="24"/>
          <w:szCs w:val="24"/>
        </w:rPr>
        <w:t>по дипломному проекту студент</w:t>
      </w:r>
      <w:bookmarkEnd w:id="0"/>
      <w:r w:rsidR="00597BC0" w:rsidRPr="00533EA0">
        <w:rPr>
          <w:b/>
          <w:bCs/>
          <w:sz w:val="24"/>
          <w:szCs w:val="24"/>
        </w:rPr>
        <w:t>а</w:t>
      </w:r>
    </w:p>
    <w:p w14:paraId="0866B4EB" w14:textId="77777777" w:rsidR="005F60E5" w:rsidRPr="00533EA0" w:rsidRDefault="005F60E5" w:rsidP="006B094A">
      <w:pPr>
        <w:contextualSpacing/>
        <w:jc w:val="center"/>
        <w:rPr>
          <w:b/>
          <w:bCs/>
          <w:sz w:val="16"/>
          <w:szCs w:val="16"/>
        </w:rPr>
      </w:pPr>
    </w:p>
    <w:p w14:paraId="67375DE8" w14:textId="4B567C16" w:rsidR="00324D46" w:rsidRPr="00533EA0" w:rsidRDefault="003F55D6" w:rsidP="006B094A">
      <w:pPr>
        <w:contextualSpacing/>
        <w:jc w:val="center"/>
        <w:rPr>
          <w:sz w:val="24"/>
          <w:szCs w:val="28"/>
        </w:rPr>
      </w:pPr>
      <w:r>
        <w:rPr>
          <w:sz w:val="24"/>
          <w:szCs w:val="28"/>
        </w:rPr>
        <w:t>Черкаса Ильи Анатольевича</w:t>
      </w:r>
    </w:p>
    <w:p w14:paraId="521A8981" w14:textId="77777777" w:rsidR="00324D46" w:rsidRPr="00533EA0" w:rsidRDefault="00324D46" w:rsidP="006B094A">
      <w:pPr>
        <w:contextualSpacing/>
        <w:jc w:val="center"/>
        <w:rPr>
          <w:sz w:val="16"/>
          <w:szCs w:val="16"/>
        </w:rPr>
      </w:pPr>
    </w:p>
    <w:p w14:paraId="5F19EA8F" w14:textId="5BAD9685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1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 xml:space="preserve">Тема проекта </w:t>
      </w:r>
      <w:r w:rsidR="00525786" w:rsidRPr="00533EA0">
        <w:rPr>
          <w:sz w:val="24"/>
          <w:szCs w:val="24"/>
        </w:rPr>
        <w:t>«</w:t>
      </w:r>
      <w:r w:rsidR="003F55D6">
        <w:rPr>
          <w:sz w:val="24"/>
        </w:rPr>
        <w:t>Программно-аппаратный комплекс исследования динамики заучивания</w:t>
      </w:r>
      <w:r w:rsidR="00DA534B" w:rsidRPr="00533EA0">
        <w:rPr>
          <w:sz w:val="24"/>
          <w:szCs w:val="24"/>
        </w:rPr>
        <w:t>»</w:t>
      </w:r>
      <w:r w:rsidR="00863388" w:rsidRPr="00533EA0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утверждена приказом по университету</w:t>
      </w:r>
      <w:r w:rsidR="00863388" w:rsidRPr="00533EA0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от</w:t>
      </w:r>
      <w:r w:rsidR="00863388" w:rsidRPr="00533EA0">
        <w:rPr>
          <w:sz w:val="24"/>
          <w:szCs w:val="24"/>
        </w:rPr>
        <w:t xml:space="preserve"> </w:t>
      </w:r>
      <w:r w:rsidR="008E69A7">
        <w:rPr>
          <w:sz w:val="24"/>
          <w:szCs w:val="24"/>
        </w:rPr>
        <w:t>17</w:t>
      </w:r>
      <w:r w:rsidR="00533EA0" w:rsidRPr="00533EA0">
        <w:rPr>
          <w:sz w:val="24"/>
          <w:szCs w:val="24"/>
        </w:rPr>
        <w:t xml:space="preserve"> </w:t>
      </w:r>
      <w:r w:rsidR="00600934" w:rsidRPr="00533EA0">
        <w:rPr>
          <w:sz w:val="24"/>
          <w:szCs w:val="24"/>
        </w:rPr>
        <w:t>февраля 201</w:t>
      </w:r>
      <w:r w:rsidR="00533EA0" w:rsidRPr="00533EA0">
        <w:rPr>
          <w:sz w:val="24"/>
          <w:szCs w:val="24"/>
        </w:rPr>
        <w:t>7</w:t>
      </w:r>
      <w:r w:rsidR="00600934" w:rsidRPr="00533EA0">
        <w:rPr>
          <w:sz w:val="24"/>
          <w:szCs w:val="24"/>
        </w:rPr>
        <w:t>г</w:t>
      </w:r>
      <w:r w:rsidRPr="00533EA0">
        <w:rPr>
          <w:sz w:val="24"/>
          <w:szCs w:val="24"/>
        </w:rPr>
        <w:t>.</w:t>
      </w:r>
      <w:r w:rsidR="00863388" w:rsidRPr="00533EA0">
        <w:rPr>
          <w:sz w:val="24"/>
          <w:szCs w:val="24"/>
        </w:rPr>
        <w:t xml:space="preserve"> </w:t>
      </w:r>
      <w:r w:rsidR="008E299B" w:rsidRPr="00533EA0">
        <w:rPr>
          <w:sz w:val="24"/>
          <w:szCs w:val="24"/>
        </w:rPr>
        <w:t>№</w:t>
      </w:r>
      <w:r w:rsidR="008E69A7">
        <w:rPr>
          <w:sz w:val="24"/>
          <w:szCs w:val="24"/>
        </w:rPr>
        <w:t>326-с</w:t>
      </w:r>
      <w:r w:rsidR="008E299B" w:rsidRPr="00533EA0">
        <w:rPr>
          <w:sz w:val="24"/>
          <w:szCs w:val="24"/>
        </w:rPr>
        <w:t>.</w:t>
      </w:r>
    </w:p>
    <w:p w14:paraId="004861D8" w14:textId="77777777" w:rsidR="005F60E5" w:rsidRPr="00533EA0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73DE528A" w14:textId="3392372F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рок сдачи студентом з</w:t>
      </w:r>
      <w:r w:rsidR="00950E8A" w:rsidRPr="00533EA0">
        <w:rPr>
          <w:sz w:val="24"/>
          <w:szCs w:val="24"/>
        </w:rPr>
        <w:t xml:space="preserve">аконченного проекта </w:t>
      </w:r>
      <w:r w:rsidR="000B156F">
        <w:rPr>
          <w:sz w:val="24"/>
          <w:szCs w:val="24"/>
        </w:rPr>
        <w:t>26</w:t>
      </w:r>
      <w:r w:rsidR="00863388" w:rsidRPr="00533EA0">
        <w:rPr>
          <w:sz w:val="24"/>
          <w:szCs w:val="24"/>
        </w:rPr>
        <w:t xml:space="preserve"> мая</w:t>
      </w:r>
      <w:r w:rsidR="00443D24" w:rsidRPr="00533EA0">
        <w:rPr>
          <w:sz w:val="24"/>
          <w:szCs w:val="24"/>
        </w:rPr>
        <w:t xml:space="preserve"> 201</w:t>
      </w:r>
      <w:r w:rsidR="00322E3A" w:rsidRPr="00533EA0">
        <w:rPr>
          <w:sz w:val="24"/>
          <w:szCs w:val="24"/>
        </w:rPr>
        <w:t>7</w:t>
      </w:r>
      <w:r w:rsidRPr="00533EA0">
        <w:rPr>
          <w:sz w:val="24"/>
          <w:szCs w:val="24"/>
        </w:rPr>
        <w:t xml:space="preserve"> г.</w:t>
      </w:r>
    </w:p>
    <w:p w14:paraId="33116561" w14:textId="77777777" w:rsidR="005F60E5" w:rsidRPr="00533EA0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7DDBC6AA" w14:textId="5A4CE668" w:rsidR="00EB0F29" w:rsidRPr="003F55D6" w:rsidRDefault="00EB0F29" w:rsidP="00EB0F29">
      <w:pPr>
        <w:tabs>
          <w:tab w:val="left" w:pos="567"/>
        </w:tabs>
        <w:ind w:firstLine="284"/>
        <w:jc w:val="both"/>
        <w:rPr>
          <w:sz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Исходные данные к проекту: </w:t>
      </w:r>
      <w:r w:rsidR="003F55D6">
        <w:rPr>
          <w:sz w:val="24"/>
        </w:rPr>
        <w:t xml:space="preserve">операционная система </w:t>
      </w:r>
      <w:r w:rsidR="003F55D6">
        <w:rPr>
          <w:sz w:val="24"/>
          <w:lang w:val="en-US"/>
        </w:rPr>
        <w:t>Windows</w:t>
      </w:r>
      <w:r w:rsidR="003F55D6" w:rsidRPr="003F55D6">
        <w:rPr>
          <w:sz w:val="24"/>
        </w:rPr>
        <w:t xml:space="preserve"> 7 и</w:t>
      </w:r>
      <w:r w:rsidR="003F55D6">
        <w:rPr>
          <w:sz w:val="24"/>
        </w:rPr>
        <w:t xml:space="preserve"> </w:t>
      </w:r>
      <w:r w:rsidR="003F55D6" w:rsidRPr="003F55D6">
        <w:rPr>
          <w:sz w:val="24"/>
        </w:rPr>
        <w:t xml:space="preserve">более </w:t>
      </w:r>
      <w:r w:rsidR="003F55D6">
        <w:rPr>
          <w:sz w:val="24"/>
        </w:rPr>
        <w:t>поздние версии</w:t>
      </w:r>
      <w:r>
        <w:rPr>
          <w:sz w:val="24"/>
        </w:rPr>
        <w:t>,</w:t>
      </w:r>
      <w:r w:rsidRPr="00533EA0">
        <w:rPr>
          <w:sz w:val="24"/>
        </w:rPr>
        <w:t xml:space="preserve"> язык программирования </w:t>
      </w:r>
      <w:r w:rsidR="003F55D6">
        <w:rPr>
          <w:sz w:val="24"/>
        </w:rPr>
        <w:t>C#</w:t>
      </w:r>
      <w:r>
        <w:rPr>
          <w:sz w:val="24"/>
        </w:rPr>
        <w:t>,</w:t>
      </w:r>
      <w:r w:rsidRPr="00533EA0">
        <w:rPr>
          <w:sz w:val="24"/>
        </w:rPr>
        <w:t xml:space="preserve"> программная платформа </w:t>
      </w:r>
      <w:r w:rsidR="003F55D6" w:rsidRPr="003F55D6">
        <w:rPr>
          <w:sz w:val="24"/>
        </w:rPr>
        <w:t>.</w:t>
      </w:r>
      <w:r w:rsidR="003F55D6">
        <w:rPr>
          <w:sz w:val="24"/>
          <w:lang w:val="en-US"/>
        </w:rPr>
        <w:t>NET</w:t>
      </w:r>
      <w:r w:rsidR="003F55D6" w:rsidRPr="003F55D6">
        <w:rPr>
          <w:sz w:val="24"/>
        </w:rPr>
        <w:t xml:space="preserve"> </w:t>
      </w:r>
      <w:r w:rsidR="003F55D6">
        <w:rPr>
          <w:sz w:val="24"/>
          <w:lang w:val="en-US"/>
        </w:rPr>
        <w:t>WPF</w:t>
      </w:r>
      <w:r>
        <w:rPr>
          <w:sz w:val="24"/>
        </w:rPr>
        <w:t>,</w:t>
      </w:r>
      <w:r w:rsidRPr="00533EA0">
        <w:rPr>
          <w:sz w:val="24"/>
        </w:rPr>
        <w:t xml:space="preserve"> среда разработки </w:t>
      </w:r>
      <w:r w:rsidR="003F55D6">
        <w:rPr>
          <w:sz w:val="24"/>
          <w:lang w:val="en-US"/>
        </w:rPr>
        <w:t>Microsoft</w:t>
      </w:r>
      <w:r w:rsidR="003F55D6" w:rsidRPr="003F55D6">
        <w:rPr>
          <w:sz w:val="24"/>
        </w:rPr>
        <w:t xml:space="preserve"> </w:t>
      </w:r>
      <w:r w:rsidR="003F55D6">
        <w:rPr>
          <w:sz w:val="24"/>
          <w:lang w:val="en-US"/>
        </w:rPr>
        <w:t>Visual</w:t>
      </w:r>
      <w:r w:rsidR="003F55D6" w:rsidRPr="003F55D6">
        <w:rPr>
          <w:sz w:val="24"/>
        </w:rPr>
        <w:t xml:space="preserve"> </w:t>
      </w:r>
      <w:r w:rsidR="003F55D6">
        <w:rPr>
          <w:sz w:val="24"/>
          <w:lang w:val="en-US"/>
        </w:rPr>
        <w:t>Studio</w:t>
      </w:r>
      <w:r w:rsidRPr="00533EA0">
        <w:rPr>
          <w:sz w:val="24"/>
        </w:rPr>
        <w:t xml:space="preserve"> </w:t>
      </w:r>
      <w:r>
        <w:rPr>
          <w:sz w:val="24"/>
        </w:rPr>
        <w:t>,</w:t>
      </w:r>
      <w:r w:rsidRPr="00533EA0">
        <w:rPr>
          <w:sz w:val="24"/>
        </w:rPr>
        <w:t xml:space="preserve"> хранение данных </w:t>
      </w:r>
      <w:r w:rsidR="003F55D6">
        <w:rPr>
          <w:sz w:val="24"/>
        </w:rPr>
        <w:t xml:space="preserve">с использованием базы данных </w:t>
      </w:r>
      <w:r w:rsidR="003F55D6">
        <w:rPr>
          <w:sz w:val="24"/>
          <w:lang w:val="en-US"/>
        </w:rPr>
        <w:t>Microsoft</w:t>
      </w:r>
      <w:r w:rsidR="003F55D6" w:rsidRPr="003F55D6">
        <w:rPr>
          <w:sz w:val="24"/>
        </w:rPr>
        <w:t xml:space="preserve"> </w:t>
      </w:r>
      <w:r w:rsidR="003F55D6">
        <w:rPr>
          <w:sz w:val="24"/>
          <w:lang w:val="en-US"/>
        </w:rPr>
        <w:t>SQL</w:t>
      </w:r>
      <w:r w:rsidR="003F55D6" w:rsidRPr="003F55D6">
        <w:rPr>
          <w:sz w:val="24"/>
        </w:rPr>
        <w:t xml:space="preserve"> </w:t>
      </w:r>
      <w:r w:rsidR="003F55D6">
        <w:rPr>
          <w:sz w:val="24"/>
          <w:lang w:val="en-US"/>
        </w:rPr>
        <w:t>Server</w:t>
      </w:r>
      <w:r w:rsidR="003F55D6" w:rsidRPr="003F55D6">
        <w:rPr>
          <w:sz w:val="24"/>
        </w:rPr>
        <w:t>.</w:t>
      </w:r>
    </w:p>
    <w:p w14:paraId="511EC73A" w14:textId="77777777" w:rsidR="00AB5DD5" w:rsidRPr="00533EA0" w:rsidRDefault="00AB5DD5" w:rsidP="006B094A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14:paraId="24CDECFD" w14:textId="535E3F0C" w:rsidR="003A5756" w:rsidRPr="003F55D6" w:rsidRDefault="003A5756" w:rsidP="006B094A">
      <w:pPr>
        <w:tabs>
          <w:tab w:val="left" w:pos="567"/>
        </w:tabs>
        <w:ind w:firstLine="426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Назначение разработки:</w:t>
      </w:r>
      <w:r w:rsidR="00011A15" w:rsidRPr="00533EA0">
        <w:rPr>
          <w:sz w:val="24"/>
          <w:szCs w:val="24"/>
        </w:rPr>
        <w:t xml:space="preserve"> структурирование данных и автоматизация процессов</w:t>
      </w:r>
      <w:r w:rsidR="003F55D6" w:rsidRPr="003F55D6">
        <w:rPr>
          <w:sz w:val="24"/>
          <w:szCs w:val="24"/>
        </w:rPr>
        <w:t xml:space="preserve"> </w:t>
      </w:r>
      <w:r w:rsidR="003F55D6">
        <w:rPr>
          <w:sz w:val="24"/>
          <w:szCs w:val="24"/>
        </w:rPr>
        <w:t>обучения.</w:t>
      </w:r>
    </w:p>
    <w:p w14:paraId="0B09757D" w14:textId="77777777" w:rsidR="005F60E5" w:rsidRPr="00533EA0" w:rsidRDefault="005F60E5" w:rsidP="006B094A">
      <w:pPr>
        <w:tabs>
          <w:tab w:val="left" w:pos="567"/>
        </w:tabs>
        <w:ind w:firstLine="708"/>
        <w:contextualSpacing/>
        <w:jc w:val="both"/>
        <w:rPr>
          <w:sz w:val="16"/>
          <w:szCs w:val="16"/>
        </w:rPr>
      </w:pPr>
    </w:p>
    <w:p w14:paraId="04ECEC25" w14:textId="21516D4A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одержание расчетно-пояснительной записки</w:t>
      </w:r>
    </w:p>
    <w:p w14:paraId="102BEF9B" w14:textId="77777777" w:rsidR="00324D46" w:rsidRPr="00533EA0" w:rsidRDefault="005F60E5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Введение</w:t>
      </w:r>
    </w:p>
    <w:p w14:paraId="0093CE93" w14:textId="51ADF32B" w:rsidR="00BC4910" w:rsidRPr="00533EA0" w:rsidRDefault="004E666A" w:rsidP="00FC3E30">
      <w:pPr>
        <w:tabs>
          <w:tab w:val="left" w:pos="426"/>
          <w:tab w:val="left" w:pos="567"/>
          <w:tab w:val="left" w:pos="851"/>
        </w:tabs>
        <w:ind w:firstLine="284"/>
        <w:contextualSpacing/>
        <w:jc w:val="both"/>
        <w:rPr>
          <w:sz w:val="24"/>
        </w:rPr>
      </w:pPr>
      <w:r w:rsidRPr="00533EA0">
        <w:rPr>
          <w:sz w:val="24"/>
          <w:szCs w:val="24"/>
        </w:rPr>
        <w:t>1</w:t>
      </w:r>
      <w:r w:rsidR="00FC3E30" w:rsidRPr="00533EA0">
        <w:rPr>
          <w:sz w:val="24"/>
          <w:szCs w:val="24"/>
        </w:rPr>
        <w:tab/>
      </w:r>
      <w:r w:rsidR="00FC3E30" w:rsidRPr="00533EA0">
        <w:rPr>
          <w:sz w:val="24"/>
          <w:szCs w:val="24"/>
        </w:rPr>
        <w:tab/>
      </w:r>
      <w:r w:rsidR="00097753">
        <w:rPr>
          <w:sz w:val="24"/>
        </w:rPr>
        <w:t>А</w:t>
      </w:r>
      <w:r w:rsidR="00097753" w:rsidRPr="00097753">
        <w:rPr>
          <w:sz w:val="24"/>
        </w:rPr>
        <w:t>нализ требуемых свойств проектируемого программно-аппаратного комплекса</w:t>
      </w:r>
    </w:p>
    <w:p w14:paraId="416898E5" w14:textId="2E178EF3" w:rsidR="004B36A3" w:rsidRPr="00533EA0" w:rsidRDefault="004B36A3" w:rsidP="006B094A">
      <w:pPr>
        <w:ind w:firstLine="567"/>
        <w:jc w:val="both"/>
        <w:rPr>
          <w:bCs/>
          <w:sz w:val="24"/>
          <w:szCs w:val="24"/>
        </w:rPr>
      </w:pPr>
      <w:r w:rsidRPr="00533EA0">
        <w:rPr>
          <w:sz w:val="24"/>
          <w:szCs w:val="24"/>
        </w:rPr>
        <w:t>1.1</w:t>
      </w:r>
      <w:r w:rsidR="00221046" w:rsidRPr="00533EA0">
        <w:rPr>
          <w:bCs/>
          <w:sz w:val="24"/>
          <w:szCs w:val="24"/>
        </w:rPr>
        <w:t xml:space="preserve"> </w:t>
      </w:r>
      <w:r w:rsidR="00097753" w:rsidRPr="00097753">
        <w:rPr>
          <w:sz w:val="24"/>
        </w:rPr>
        <w:t>Общая характеристика программно-аппаратных комплексов</w:t>
      </w:r>
    </w:p>
    <w:p w14:paraId="64BE6B92" w14:textId="52A2BFB9" w:rsidR="00322E3A" w:rsidRPr="00097753" w:rsidRDefault="00322E3A" w:rsidP="006B094A">
      <w:pPr>
        <w:ind w:firstLine="567"/>
        <w:jc w:val="both"/>
        <w:rPr>
          <w:bCs/>
          <w:sz w:val="32"/>
          <w:szCs w:val="24"/>
        </w:rPr>
      </w:pPr>
      <w:r w:rsidRPr="00533EA0">
        <w:rPr>
          <w:bCs/>
          <w:sz w:val="24"/>
          <w:szCs w:val="24"/>
        </w:rPr>
        <w:t xml:space="preserve">1.2 </w:t>
      </w:r>
      <w:r w:rsidR="00097753" w:rsidRPr="00097753">
        <w:rPr>
          <w:sz w:val="24"/>
        </w:rPr>
        <w:t>Процессы памяти при взаимодействии с про</w:t>
      </w:r>
      <w:r w:rsidR="00344F13">
        <w:rPr>
          <w:sz w:val="24"/>
        </w:rPr>
        <w:t>граммно-аппаратными комплексами</w:t>
      </w:r>
    </w:p>
    <w:p w14:paraId="7831B84C" w14:textId="0C00D2A7" w:rsidR="004B36A3" w:rsidRPr="00533EA0" w:rsidRDefault="004B36A3" w:rsidP="00097753">
      <w:pPr>
        <w:pStyle w:val="1"/>
        <w:keepNext/>
        <w:keepLines/>
        <w:ind w:firstLine="567"/>
        <w:jc w:val="both"/>
        <w:rPr>
          <w:rFonts w:ascii="Times New Roman" w:hAnsi="Times New Roman" w:cs="Times New Roman"/>
          <w:bCs/>
        </w:rPr>
      </w:pPr>
      <w:r w:rsidRPr="00533EA0">
        <w:rPr>
          <w:rFonts w:ascii="Times New Roman" w:hAnsi="Times New Roman" w:cs="Times New Roman"/>
          <w:bCs/>
        </w:rPr>
        <w:t>1.</w:t>
      </w:r>
      <w:r w:rsidR="00322E3A" w:rsidRPr="00533EA0">
        <w:rPr>
          <w:rFonts w:ascii="Times New Roman" w:hAnsi="Times New Roman" w:cs="Times New Roman"/>
          <w:bCs/>
        </w:rPr>
        <w:t>3</w:t>
      </w:r>
      <w:r w:rsidRPr="00533EA0">
        <w:rPr>
          <w:rFonts w:ascii="Times New Roman" w:hAnsi="Times New Roman" w:cs="Times New Roman"/>
          <w:bCs/>
        </w:rPr>
        <w:t xml:space="preserve"> </w:t>
      </w:r>
      <w:r w:rsidR="00097753" w:rsidRPr="00E9060B">
        <w:t>Обзор существующих методик и программ для и</w:t>
      </w:r>
      <w:r w:rsidR="00344F13">
        <w:t>сследования процесса заучивания</w:t>
      </w:r>
    </w:p>
    <w:p w14:paraId="267829E8" w14:textId="7C552A61" w:rsidR="004B36A3" w:rsidRPr="00533EA0" w:rsidRDefault="00015BB0" w:rsidP="00FC3E30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="00FC3E30" w:rsidRPr="00533EA0">
        <w:rPr>
          <w:sz w:val="24"/>
          <w:szCs w:val="24"/>
        </w:rPr>
        <w:tab/>
      </w:r>
      <w:r w:rsidR="00097753">
        <w:rPr>
          <w:sz w:val="24"/>
          <w:szCs w:val="24"/>
        </w:rPr>
        <w:t>Э</w:t>
      </w:r>
      <w:r w:rsidR="00097753" w:rsidRPr="00097753">
        <w:rPr>
          <w:sz w:val="24"/>
          <w:szCs w:val="24"/>
        </w:rPr>
        <w:t xml:space="preserve">ргономическое проектирование программно-аппаратного комплекса </w:t>
      </w:r>
    </w:p>
    <w:p w14:paraId="6AEC6B24" w14:textId="4D815A05" w:rsidR="004B36A3" w:rsidRPr="00533EA0" w:rsidRDefault="004B36A3" w:rsidP="006B094A">
      <w:pPr>
        <w:ind w:firstLine="567"/>
        <w:jc w:val="both"/>
        <w:rPr>
          <w:sz w:val="24"/>
          <w:szCs w:val="24"/>
        </w:rPr>
      </w:pPr>
      <w:r w:rsidRPr="00533EA0">
        <w:rPr>
          <w:color w:val="000000"/>
          <w:sz w:val="24"/>
          <w:szCs w:val="24"/>
          <w:shd w:val="clear" w:color="auto" w:fill="FFFFFF"/>
        </w:rPr>
        <w:t xml:space="preserve">2.1 </w:t>
      </w:r>
      <w:r w:rsidR="00097753" w:rsidRPr="00097753">
        <w:rPr>
          <w:color w:val="000000"/>
          <w:sz w:val="24"/>
          <w:szCs w:val="24"/>
          <w:shd w:val="clear" w:color="auto" w:fill="FFFFFF"/>
        </w:rPr>
        <w:t>Определение эргономических требований</w:t>
      </w:r>
    </w:p>
    <w:p w14:paraId="0AD73752" w14:textId="628A0984" w:rsidR="004B36A3" w:rsidRPr="00533EA0" w:rsidRDefault="004B36A3" w:rsidP="006B094A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33EA0">
        <w:rPr>
          <w:color w:val="000000"/>
          <w:sz w:val="24"/>
          <w:szCs w:val="24"/>
          <w:shd w:val="clear" w:color="auto" w:fill="FFFFFF"/>
        </w:rPr>
        <w:t xml:space="preserve">2.2 </w:t>
      </w:r>
      <w:r w:rsidR="00097753" w:rsidRPr="00097753">
        <w:rPr>
          <w:color w:val="000000"/>
          <w:sz w:val="24"/>
          <w:szCs w:val="24"/>
          <w:shd w:val="clear" w:color="auto" w:fill="FFFFFF"/>
        </w:rPr>
        <w:t>Описание алгоритмов пользователей</w:t>
      </w:r>
    </w:p>
    <w:p w14:paraId="7D720659" w14:textId="4627AA09" w:rsidR="00BC4910" w:rsidRPr="00533EA0" w:rsidRDefault="00322E3A" w:rsidP="006B094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33EA0">
        <w:rPr>
          <w:color w:val="000000"/>
          <w:sz w:val="24"/>
          <w:szCs w:val="24"/>
          <w:shd w:val="clear" w:color="auto" w:fill="FFFFFF"/>
        </w:rPr>
        <w:t>2.3</w:t>
      </w:r>
      <w:r w:rsidRPr="00533EA0">
        <w:rPr>
          <w:color w:val="000000"/>
          <w:sz w:val="24"/>
          <w:szCs w:val="24"/>
          <w:shd w:val="clear" w:color="auto" w:fill="FFFFFF"/>
        </w:rPr>
        <w:tab/>
      </w:r>
      <w:r w:rsidR="00097753" w:rsidRPr="00097753">
        <w:rPr>
          <w:color w:val="000000"/>
          <w:sz w:val="24"/>
          <w:szCs w:val="24"/>
          <w:shd w:val="clear" w:color="auto" w:fill="FFFFFF"/>
        </w:rPr>
        <w:t>Эргономическая оценка проекта деятельности человека-оператора в программно-аппаратном комплексе</w:t>
      </w:r>
    </w:p>
    <w:p w14:paraId="1A6A8210" w14:textId="40C509FF" w:rsidR="004C722A" w:rsidRPr="00533EA0" w:rsidRDefault="00015BB0" w:rsidP="00FC3E30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3</w:t>
      </w:r>
      <w:r w:rsidR="00FC3E30" w:rsidRPr="00533EA0">
        <w:rPr>
          <w:sz w:val="24"/>
          <w:szCs w:val="24"/>
        </w:rPr>
        <w:tab/>
      </w:r>
      <w:r w:rsidR="004C722A" w:rsidRPr="00533EA0">
        <w:rPr>
          <w:sz w:val="24"/>
          <w:szCs w:val="24"/>
        </w:rPr>
        <w:t>Разработка программно</w:t>
      </w:r>
      <w:r w:rsidR="00097753">
        <w:rPr>
          <w:sz w:val="24"/>
          <w:szCs w:val="24"/>
        </w:rPr>
        <w:t>-аппаратног</w:t>
      </w:r>
      <w:r w:rsidR="004C722A" w:rsidRPr="00533EA0">
        <w:rPr>
          <w:sz w:val="24"/>
          <w:szCs w:val="24"/>
        </w:rPr>
        <w:t xml:space="preserve">о </w:t>
      </w:r>
      <w:r w:rsidR="00097753">
        <w:rPr>
          <w:sz w:val="24"/>
          <w:szCs w:val="24"/>
        </w:rPr>
        <w:t>комплекса исследования динамики заучивания.</w:t>
      </w:r>
    </w:p>
    <w:p w14:paraId="030C71DD" w14:textId="42AF42AD" w:rsidR="004C722A" w:rsidRPr="00533EA0" w:rsidRDefault="004C722A" w:rsidP="006B094A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1 </w:t>
      </w:r>
      <w:r w:rsidR="00F264FD" w:rsidRPr="00533EA0">
        <w:rPr>
          <w:sz w:val="24"/>
          <w:szCs w:val="24"/>
        </w:rPr>
        <w:t xml:space="preserve">Разработка </w:t>
      </w:r>
      <w:r w:rsidR="00F264FD" w:rsidRPr="00533EA0">
        <w:rPr>
          <w:sz w:val="24"/>
        </w:rPr>
        <w:t>структуры базы данных</w:t>
      </w:r>
    </w:p>
    <w:p w14:paraId="0F78DACB" w14:textId="320EE44B" w:rsidR="004C722A" w:rsidRPr="00533EA0" w:rsidRDefault="004C722A" w:rsidP="006B094A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2 Разработка </w:t>
      </w:r>
      <w:r w:rsidR="00344F13" w:rsidRPr="00533EA0">
        <w:rPr>
          <w:sz w:val="24"/>
          <w:szCs w:val="24"/>
        </w:rPr>
        <w:t>структуры программ</w:t>
      </w:r>
      <w:r w:rsidR="00344F13">
        <w:rPr>
          <w:sz w:val="24"/>
          <w:szCs w:val="24"/>
        </w:rPr>
        <w:t>ы</w:t>
      </w:r>
    </w:p>
    <w:p w14:paraId="2A6E575F" w14:textId="5B09B687" w:rsidR="00BC4910" w:rsidRPr="00533EA0" w:rsidRDefault="004C722A" w:rsidP="006B094A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3.3 Разработка</w:t>
      </w:r>
      <w:r w:rsidR="00F264FD" w:rsidRPr="00533EA0">
        <w:rPr>
          <w:sz w:val="24"/>
          <w:szCs w:val="24"/>
        </w:rPr>
        <w:t xml:space="preserve"> и тестирование</w:t>
      </w:r>
      <w:r w:rsidRPr="00533EA0">
        <w:rPr>
          <w:sz w:val="24"/>
          <w:szCs w:val="24"/>
        </w:rPr>
        <w:t xml:space="preserve"> </w:t>
      </w:r>
      <w:r w:rsidR="00097753" w:rsidRPr="00533EA0">
        <w:rPr>
          <w:sz w:val="24"/>
          <w:szCs w:val="24"/>
        </w:rPr>
        <w:t>программно</w:t>
      </w:r>
      <w:r w:rsidR="00097753">
        <w:rPr>
          <w:sz w:val="24"/>
          <w:szCs w:val="24"/>
        </w:rPr>
        <w:t>-аппаратного комплекса</w:t>
      </w:r>
    </w:p>
    <w:p w14:paraId="661A95C6" w14:textId="1319AF67" w:rsidR="00087637" w:rsidRPr="00533EA0" w:rsidRDefault="00FC3E30" w:rsidP="002E2803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Pr="00533EA0">
        <w:rPr>
          <w:sz w:val="24"/>
          <w:szCs w:val="24"/>
        </w:rPr>
        <w:tab/>
      </w:r>
      <w:r w:rsidR="002E2803">
        <w:rPr>
          <w:sz w:val="24"/>
          <w:szCs w:val="24"/>
        </w:rPr>
        <w:t>Э</w:t>
      </w:r>
      <w:r w:rsidR="002E2803" w:rsidRPr="002E2803">
        <w:rPr>
          <w:sz w:val="24"/>
          <w:szCs w:val="24"/>
        </w:rPr>
        <w:t>кономическое обоснование проекта по</w:t>
      </w:r>
      <w:r w:rsidR="002E2803">
        <w:rPr>
          <w:sz w:val="24"/>
          <w:szCs w:val="24"/>
        </w:rPr>
        <w:t xml:space="preserve"> р</w:t>
      </w:r>
      <w:r w:rsidR="002E2803" w:rsidRPr="002E2803">
        <w:rPr>
          <w:sz w:val="24"/>
          <w:szCs w:val="24"/>
        </w:rPr>
        <w:t>азработке программно</w:t>
      </w:r>
      <w:r w:rsidR="002E2803">
        <w:rPr>
          <w:sz w:val="24"/>
          <w:szCs w:val="24"/>
        </w:rPr>
        <w:t>-аппаратного комплекса</w:t>
      </w:r>
    </w:p>
    <w:p w14:paraId="24F0CAF6" w14:textId="77777777" w:rsidR="00087637" w:rsidRPr="00533EA0" w:rsidRDefault="00E12498" w:rsidP="006B094A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.1 Расчет стоимостной оценки затрат</w:t>
      </w:r>
    </w:p>
    <w:p w14:paraId="44A706C6" w14:textId="77777777" w:rsidR="00E12498" w:rsidRPr="00533EA0" w:rsidRDefault="00E12498" w:rsidP="006B094A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.2 Расчет стоимостной оценки результата</w:t>
      </w:r>
    </w:p>
    <w:p w14:paraId="56BBB7BD" w14:textId="77777777" w:rsidR="00E12498" w:rsidRPr="00533EA0" w:rsidRDefault="00E12498" w:rsidP="006B094A">
      <w:pPr>
        <w:pStyle w:val="5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3EA0">
        <w:rPr>
          <w:rFonts w:ascii="Times New Roman" w:hAnsi="Times New Roman" w:cs="Times New Roman"/>
          <w:color w:val="auto"/>
          <w:sz w:val="24"/>
          <w:szCs w:val="24"/>
          <w:lang w:val="ru-RU"/>
        </w:rPr>
        <w:t>4.3</w:t>
      </w:r>
      <w:r w:rsidR="00322E3A" w:rsidRPr="00533EA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533EA0">
        <w:rPr>
          <w:rFonts w:ascii="Times New Roman" w:hAnsi="Times New Roman" w:cs="Times New Roman"/>
          <w:color w:val="auto"/>
          <w:sz w:val="24"/>
          <w:szCs w:val="24"/>
        </w:rPr>
        <w:t>Расчет показателей эффективности использования программного продукта</w:t>
      </w:r>
      <w:r w:rsidR="00087637" w:rsidRPr="00533EA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7A84B761" w14:textId="08000913" w:rsidR="00324D46" w:rsidRPr="00533EA0" w:rsidRDefault="00324D46" w:rsidP="006B094A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5</w:t>
      </w:r>
      <w:r w:rsidR="006B094A" w:rsidRPr="00533EA0">
        <w:rPr>
          <w:sz w:val="24"/>
          <w:szCs w:val="24"/>
        </w:rPr>
        <w:tab/>
      </w:r>
      <w:r w:rsidR="002E2803" w:rsidRPr="005A5925">
        <w:rPr>
          <w:rFonts w:eastAsia="Calibri"/>
          <w:sz w:val="24"/>
          <w:szCs w:val="24"/>
        </w:rPr>
        <w:t>Обеспечение пожарной безопасности при разработке программно-аппаратного комплекса</w:t>
      </w:r>
    </w:p>
    <w:p w14:paraId="507C0FC1" w14:textId="77777777" w:rsidR="00BC4910" w:rsidRPr="00533EA0" w:rsidRDefault="009D717B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ключение </w:t>
      </w:r>
    </w:p>
    <w:p w14:paraId="42754158" w14:textId="77777777" w:rsidR="00324D46" w:rsidRPr="00533EA0" w:rsidRDefault="00087637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lastRenderedPageBreak/>
        <w:t>Список использованных источников</w:t>
      </w:r>
    </w:p>
    <w:p w14:paraId="2758ABD4" w14:textId="77777777" w:rsidR="00597BC0" w:rsidRPr="00533EA0" w:rsidRDefault="00597BC0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Приложение А (обязательное)</w:t>
      </w:r>
      <w:r w:rsidR="00C84832" w:rsidRPr="00533EA0">
        <w:rPr>
          <w:sz w:val="24"/>
          <w:szCs w:val="24"/>
        </w:rPr>
        <w:t>.</w:t>
      </w:r>
      <w:r w:rsidRPr="00533EA0">
        <w:rPr>
          <w:sz w:val="24"/>
          <w:szCs w:val="24"/>
        </w:rPr>
        <w:t xml:space="preserve"> Листинг программы</w:t>
      </w:r>
    </w:p>
    <w:p w14:paraId="4690EC84" w14:textId="48052583" w:rsidR="002E2803" w:rsidRPr="00533EA0" w:rsidRDefault="005F60E5" w:rsidP="002E2803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5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Перечень графического материала</w:t>
      </w:r>
      <w:r w:rsidR="002E2803" w:rsidRPr="002E2803">
        <w:rPr>
          <w:sz w:val="24"/>
          <w:szCs w:val="24"/>
        </w:rPr>
        <w:t xml:space="preserve"> </w:t>
      </w:r>
    </w:p>
    <w:p w14:paraId="09750F14" w14:textId="65D17202" w:rsidR="005F60E5" w:rsidRPr="00533EA0" w:rsidRDefault="002E2803" w:rsidP="002E2803">
      <w:pPr>
        <w:ind w:left="207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грамма вариантов использования </w:t>
      </w:r>
      <w:r w:rsidRPr="00533EA0">
        <w:rPr>
          <w:sz w:val="24"/>
          <w:szCs w:val="24"/>
        </w:rPr>
        <w:t>(ПД) – формат А1, лист1</w:t>
      </w:r>
    </w:p>
    <w:p w14:paraId="5C575A51" w14:textId="50D6E64D" w:rsidR="002E2803" w:rsidRPr="00533EA0" w:rsidRDefault="00342A5D" w:rsidP="002E2803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Структурная схема </w:t>
      </w:r>
      <w:r w:rsidR="00324D46" w:rsidRPr="00533EA0">
        <w:rPr>
          <w:sz w:val="24"/>
          <w:szCs w:val="24"/>
        </w:rPr>
        <w:t>(ПД)</w:t>
      </w:r>
      <w:r w:rsidRPr="00533EA0">
        <w:rPr>
          <w:sz w:val="24"/>
          <w:szCs w:val="24"/>
        </w:rPr>
        <w:t xml:space="preserve"> – формат А1</w:t>
      </w:r>
      <w:r w:rsidR="00EB0F29">
        <w:rPr>
          <w:sz w:val="24"/>
          <w:szCs w:val="24"/>
        </w:rPr>
        <w:t>, лист 1</w:t>
      </w:r>
      <w:r w:rsidR="002E2803" w:rsidRPr="002E2803">
        <w:rPr>
          <w:sz w:val="24"/>
          <w:szCs w:val="24"/>
        </w:rPr>
        <w:t xml:space="preserve"> </w:t>
      </w:r>
    </w:p>
    <w:p w14:paraId="5F4DED77" w14:textId="6CD09E1B" w:rsidR="002E2803" w:rsidRPr="00533EA0" w:rsidRDefault="002E2803" w:rsidP="002E2803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Структура базы данных (ПД) – формат А1, лист1</w:t>
      </w:r>
    </w:p>
    <w:p w14:paraId="66C348E6" w14:textId="08376228" w:rsidR="002E2803" w:rsidRPr="00533EA0" w:rsidRDefault="002E2803" w:rsidP="002E2803">
      <w:pPr>
        <w:ind w:left="207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иаграмма классов</w:t>
      </w:r>
      <w:r w:rsidRPr="00533EA0">
        <w:rPr>
          <w:sz w:val="24"/>
          <w:szCs w:val="24"/>
        </w:rPr>
        <w:t xml:space="preserve"> (ПД) – формат А1, лист1</w:t>
      </w:r>
    </w:p>
    <w:p w14:paraId="4763E986" w14:textId="789A8E70" w:rsidR="00FB0E56" w:rsidRPr="00533EA0" w:rsidRDefault="00342A5D" w:rsidP="002E2803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Блок-схема алгоритма работы пользователя</w:t>
      </w:r>
      <w:r w:rsidR="00F264FD" w:rsidRPr="00533EA0">
        <w:rPr>
          <w:sz w:val="24"/>
          <w:szCs w:val="24"/>
        </w:rPr>
        <w:t xml:space="preserve"> </w:t>
      </w:r>
      <w:r w:rsidR="00324D46" w:rsidRPr="00533EA0">
        <w:rPr>
          <w:sz w:val="24"/>
          <w:szCs w:val="24"/>
        </w:rPr>
        <w:t>(ПД)</w:t>
      </w:r>
      <w:r w:rsidRPr="00533EA0">
        <w:rPr>
          <w:sz w:val="24"/>
          <w:szCs w:val="24"/>
        </w:rPr>
        <w:t xml:space="preserve"> – формат А1</w:t>
      </w:r>
      <w:r w:rsidR="00EB0F29">
        <w:rPr>
          <w:sz w:val="24"/>
          <w:szCs w:val="24"/>
        </w:rPr>
        <w:t>, лист 1</w:t>
      </w:r>
    </w:p>
    <w:p w14:paraId="7FD6D303" w14:textId="4FBD3E85" w:rsidR="00FB0E56" w:rsidRPr="00533EA0" w:rsidRDefault="006F6E93" w:rsidP="002E2803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Блок-схема алгоритма</w:t>
      </w:r>
      <w:r w:rsidR="00F264FD" w:rsidRPr="00533EA0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 xml:space="preserve">работы программы </w:t>
      </w:r>
      <w:r w:rsidR="00F264FD" w:rsidRPr="00533EA0">
        <w:rPr>
          <w:sz w:val="24"/>
          <w:szCs w:val="24"/>
        </w:rPr>
        <w:t xml:space="preserve">(ПД) </w:t>
      </w:r>
      <w:r w:rsidR="00FB0E56" w:rsidRPr="00533EA0">
        <w:rPr>
          <w:sz w:val="24"/>
          <w:szCs w:val="24"/>
        </w:rPr>
        <w:t>–формат А</w:t>
      </w:r>
      <w:r w:rsidR="00342A5D" w:rsidRPr="00533EA0">
        <w:rPr>
          <w:sz w:val="24"/>
          <w:szCs w:val="24"/>
        </w:rPr>
        <w:t>1</w:t>
      </w:r>
      <w:r w:rsidR="00FB0E56" w:rsidRPr="00533EA0">
        <w:rPr>
          <w:sz w:val="24"/>
          <w:szCs w:val="24"/>
        </w:rPr>
        <w:t>, лист 1.</w:t>
      </w:r>
    </w:p>
    <w:p w14:paraId="6F6A1977" w14:textId="77777777" w:rsidR="00324D46" w:rsidRPr="00533EA0" w:rsidRDefault="00324D46" w:rsidP="006B094A">
      <w:pPr>
        <w:contextualSpacing/>
        <w:jc w:val="both"/>
        <w:rPr>
          <w:sz w:val="24"/>
          <w:szCs w:val="24"/>
        </w:rPr>
      </w:pPr>
    </w:p>
    <w:p w14:paraId="545FE257" w14:textId="556A5E79" w:rsidR="002C3783" w:rsidRPr="00533EA0" w:rsidRDefault="002C3783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6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одержание задания по технико-экономическому обоснованию.</w:t>
      </w:r>
    </w:p>
    <w:p w14:paraId="7D7B0409" w14:textId="4DC43C4C" w:rsidR="00B40942" w:rsidRPr="000C4BCA" w:rsidRDefault="007B5968" w:rsidP="006B094A">
      <w:pPr>
        <w:ind w:firstLine="490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Технико-экономическое обоснование эффективности  разработки  и   использования </w:t>
      </w:r>
      <w:r w:rsidR="000C4BCA">
        <w:rPr>
          <w:sz w:val="24"/>
          <w:szCs w:val="24"/>
        </w:rPr>
        <w:t>программно-аппаратного комплекса исследования динамики заучивания в учебном процессе</w:t>
      </w:r>
    </w:p>
    <w:p w14:paraId="7356C4B4" w14:textId="77777777" w:rsidR="002C3783" w:rsidRPr="00533EA0" w:rsidRDefault="002C3783" w:rsidP="006B094A">
      <w:pPr>
        <w:contextualSpacing/>
        <w:jc w:val="both"/>
        <w:rPr>
          <w:sz w:val="24"/>
          <w:szCs w:val="24"/>
        </w:rPr>
      </w:pPr>
    </w:p>
    <w:p w14:paraId="62C51BE8" w14:textId="6E2E16C6" w:rsidR="005F60E5" w:rsidRPr="00533EA0" w:rsidRDefault="005F60E5" w:rsidP="006B094A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Задание выдал                    Т.Л.</w:t>
      </w:r>
      <w:r w:rsidR="006B094A" w:rsidRPr="00533EA0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Слюсарь</w:t>
      </w:r>
    </w:p>
    <w:p w14:paraId="3ECC907D" w14:textId="77777777" w:rsidR="00BD1AB4" w:rsidRPr="00533EA0" w:rsidRDefault="00BD1AB4" w:rsidP="006B094A">
      <w:pPr>
        <w:contextualSpacing/>
        <w:jc w:val="both"/>
        <w:rPr>
          <w:sz w:val="24"/>
          <w:szCs w:val="24"/>
        </w:rPr>
      </w:pPr>
    </w:p>
    <w:p w14:paraId="48CFD2E4" w14:textId="479E4C08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7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 xml:space="preserve">Содержание задания </w:t>
      </w:r>
      <w:r w:rsidR="00324D46" w:rsidRPr="00533EA0">
        <w:rPr>
          <w:sz w:val="24"/>
          <w:szCs w:val="24"/>
        </w:rPr>
        <w:t>по ресурсо- и энергосбережению</w:t>
      </w:r>
      <w:r w:rsidRPr="00533EA0">
        <w:rPr>
          <w:sz w:val="24"/>
          <w:szCs w:val="24"/>
        </w:rPr>
        <w:t>.</w:t>
      </w:r>
    </w:p>
    <w:p w14:paraId="67DA599B" w14:textId="2439B65B" w:rsidR="004404B8" w:rsidRPr="00533EA0" w:rsidRDefault="006B094A" w:rsidP="006B094A">
      <w:pPr>
        <w:ind w:firstLine="490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Разработка рекомендаций по </w:t>
      </w:r>
      <w:r w:rsidR="000C4BCA">
        <w:rPr>
          <w:rFonts w:eastAsia="Calibri"/>
          <w:sz w:val="24"/>
          <w:szCs w:val="24"/>
        </w:rPr>
        <w:t>обеспечению</w:t>
      </w:r>
      <w:bookmarkStart w:id="1" w:name="_GoBack"/>
      <w:bookmarkEnd w:id="1"/>
      <w:r w:rsidR="000C4BCA" w:rsidRPr="005A5925">
        <w:rPr>
          <w:rFonts w:eastAsia="Calibri"/>
          <w:sz w:val="24"/>
          <w:szCs w:val="24"/>
        </w:rPr>
        <w:t xml:space="preserve"> пожарной безопасности при разработке программно-аппаратного комплекса</w:t>
      </w:r>
      <w:r w:rsidR="00045F68" w:rsidRPr="00533EA0">
        <w:rPr>
          <w:sz w:val="24"/>
          <w:szCs w:val="24"/>
        </w:rPr>
        <w:t>.</w:t>
      </w:r>
      <w:r w:rsidR="004404B8" w:rsidRPr="00533EA0">
        <w:rPr>
          <w:sz w:val="24"/>
          <w:szCs w:val="24"/>
        </w:rPr>
        <w:t xml:space="preserve"> </w:t>
      </w:r>
    </w:p>
    <w:p w14:paraId="3EAC74E9" w14:textId="77777777" w:rsidR="002C3783" w:rsidRPr="00533EA0" w:rsidRDefault="002C3783" w:rsidP="006B094A">
      <w:pPr>
        <w:contextualSpacing/>
        <w:jc w:val="both"/>
        <w:rPr>
          <w:sz w:val="24"/>
          <w:szCs w:val="24"/>
        </w:rPr>
      </w:pPr>
    </w:p>
    <w:p w14:paraId="790DF42B" w14:textId="780836E0" w:rsidR="005F60E5" w:rsidRDefault="005F60E5" w:rsidP="006B094A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045F68" w:rsidRPr="00533EA0">
        <w:rPr>
          <w:sz w:val="24"/>
          <w:szCs w:val="24"/>
        </w:rPr>
        <w:t>М.М.</w:t>
      </w:r>
      <w:r w:rsidR="006B094A" w:rsidRPr="00533EA0">
        <w:rPr>
          <w:sz w:val="24"/>
          <w:szCs w:val="24"/>
        </w:rPr>
        <w:t xml:space="preserve"> </w:t>
      </w:r>
      <w:r w:rsidR="00045F68" w:rsidRPr="00533EA0">
        <w:rPr>
          <w:sz w:val="24"/>
          <w:szCs w:val="24"/>
        </w:rPr>
        <w:t>Борисик</w:t>
      </w:r>
    </w:p>
    <w:p w14:paraId="721F60E6" w14:textId="77777777" w:rsidR="00EB0F29" w:rsidRPr="00533EA0" w:rsidRDefault="00EB0F29" w:rsidP="006B094A">
      <w:pPr>
        <w:contextualSpacing/>
        <w:jc w:val="both"/>
        <w:rPr>
          <w:sz w:val="24"/>
          <w:szCs w:val="24"/>
        </w:rPr>
      </w:pPr>
    </w:p>
    <w:p w14:paraId="275D1A8C" w14:textId="77777777" w:rsidR="005F60E5" w:rsidRPr="00533EA0" w:rsidRDefault="005F60E5" w:rsidP="006B094A">
      <w:pPr>
        <w:contextualSpacing/>
        <w:jc w:val="both"/>
        <w:rPr>
          <w:sz w:val="24"/>
          <w:szCs w:val="24"/>
        </w:rPr>
      </w:pPr>
    </w:p>
    <w:p w14:paraId="39D02954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01CE4566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34"/>
        <w:gridCol w:w="2127"/>
        <w:gridCol w:w="1559"/>
      </w:tblGrid>
      <w:tr w:rsidR="009F263F" w:rsidRPr="00533EA0" w14:paraId="66DD7B6D" w14:textId="77777777" w:rsidTr="009F263F">
        <w:tc>
          <w:tcPr>
            <w:tcW w:w="4536" w:type="dxa"/>
            <w:vAlign w:val="center"/>
          </w:tcPr>
          <w:p w14:paraId="61491146" w14:textId="77777777"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134" w:type="dxa"/>
            <w:vAlign w:val="center"/>
          </w:tcPr>
          <w:p w14:paraId="4B28A59D" w14:textId="77777777"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ъём этапа, %</w:t>
            </w:r>
          </w:p>
        </w:tc>
        <w:tc>
          <w:tcPr>
            <w:tcW w:w="2127" w:type="dxa"/>
            <w:vAlign w:val="center"/>
          </w:tcPr>
          <w:p w14:paraId="71665A30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59" w:type="dxa"/>
            <w:vAlign w:val="center"/>
          </w:tcPr>
          <w:p w14:paraId="7E9EE1B0" w14:textId="77777777"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римечание</w:t>
            </w:r>
          </w:p>
          <w:p w14:paraId="30451FB0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9F263F" w:rsidRPr="00533EA0" w14:paraId="7F1BE8EA" w14:textId="77777777" w:rsidTr="009F263F">
        <w:tc>
          <w:tcPr>
            <w:tcW w:w="4536" w:type="dxa"/>
          </w:tcPr>
          <w:p w14:paraId="59D4F24B" w14:textId="77777777" w:rsidR="009F263F" w:rsidRPr="00533EA0" w:rsidRDefault="009F263F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олучение задания на дипломный проект</w:t>
            </w:r>
          </w:p>
        </w:tc>
        <w:tc>
          <w:tcPr>
            <w:tcW w:w="1134" w:type="dxa"/>
          </w:tcPr>
          <w:p w14:paraId="595FFE16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A37FD6" w14:textId="083F6CE5" w:rsidR="009F263F" w:rsidRPr="00533EA0" w:rsidRDefault="00533EA0" w:rsidP="003F55D6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 xml:space="preserve">   </w:t>
            </w:r>
            <w:r w:rsidR="003F55D6">
              <w:rPr>
                <w:caps/>
                <w:sz w:val="24"/>
                <w:szCs w:val="24"/>
              </w:rPr>
              <w:t>26</w:t>
            </w:r>
            <w:r w:rsidR="00324D46" w:rsidRPr="00533EA0">
              <w:rPr>
                <w:caps/>
                <w:sz w:val="24"/>
                <w:szCs w:val="24"/>
              </w:rPr>
              <w:t>.02.2</w:t>
            </w:r>
            <w:r w:rsidR="00DD1717" w:rsidRPr="00533EA0">
              <w:rPr>
                <w:caps/>
                <w:sz w:val="24"/>
                <w:szCs w:val="24"/>
              </w:rPr>
              <w:t>01</w:t>
            </w:r>
            <w:r w:rsidR="00FC3E30" w:rsidRPr="00533EA0">
              <w:rPr>
                <w:cap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56C1985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9F263F" w:rsidRPr="00533EA0" w14:paraId="520AD571" w14:textId="77777777" w:rsidTr="009F263F">
        <w:tc>
          <w:tcPr>
            <w:tcW w:w="4536" w:type="dxa"/>
          </w:tcPr>
          <w:p w14:paraId="6CC364E6" w14:textId="77777777" w:rsidR="009F263F" w:rsidRPr="00533EA0" w:rsidRDefault="009F263F" w:rsidP="006B094A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зор научно-технической литературы по теме дипломного проекта</w:t>
            </w:r>
          </w:p>
        </w:tc>
        <w:tc>
          <w:tcPr>
            <w:tcW w:w="1134" w:type="dxa"/>
          </w:tcPr>
          <w:p w14:paraId="1F02AA31" w14:textId="77777777" w:rsidR="009F263F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4447DD29" w14:textId="0B409288" w:rsidR="009F263F" w:rsidRPr="00533EA0" w:rsidRDefault="00533EA0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22.02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13FC530D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9F263F" w:rsidRPr="00533EA0" w14:paraId="47A820EE" w14:textId="77777777" w:rsidTr="009F263F">
        <w:tc>
          <w:tcPr>
            <w:tcW w:w="4536" w:type="dxa"/>
          </w:tcPr>
          <w:p w14:paraId="04AB20FA" w14:textId="77777777" w:rsidR="009F263F" w:rsidRPr="00533EA0" w:rsidRDefault="009F263F" w:rsidP="006B094A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ргономического раздела</w:t>
            </w:r>
          </w:p>
        </w:tc>
        <w:tc>
          <w:tcPr>
            <w:tcW w:w="1134" w:type="dxa"/>
          </w:tcPr>
          <w:p w14:paraId="341CD0E4" w14:textId="77777777" w:rsidR="009F263F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50868BE6" w14:textId="30F3924E" w:rsidR="009F263F" w:rsidRPr="00533EA0" w:rsidRDefault="00533EA0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02</w:t>
            </w:r>
            <w:r w:rsidR="00DD1717" w:rsidRPr="00533EA0">
              <w:rPr>
                <w:caps/>
                <w:sz w:val="24"/>
              </w:rPr>
              <w:t>.03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54B1E4EC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DD1717" w:rsidRPr="00533EA0" w14:paraId="6733FC4C" w14:textId="77777777" w:rsidTr="009F263F">
        <w:tc>
          <w:tcPr>
            <w:tcW w:w="4536" w:type="dxa"/>
          </w:tcPr>
          <w:p w14:paraId="18041338" w14:textId="77777777" w:rsidR="00DD1717" w:rsidRPr="00533EA0" w:rsidRDefault="00DD1717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кономического раздела</w:t>
            </w:r>
          </w:p>
        </w:tc>
        <w:tc>
          <w:tcPr>
            <w:tcW w:w="1134" w:type="dxa"/>
          </w:tcPr>
          <w:p w14:paraId="6F620D21" w14:textId="77777777" w:rsidR="00DD1717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10</w:t>
            </w:r>
          </w:p>
        </w:tc>
        <w:tc>
          <w:tcPr>
            <w:tcW w:w="2127" w:type="dxa"/>
          </w:tcPr>
          <w:p w14:paraId="1F9E9743" w14:textId="4BE5261A" w:rsidR="00DD1717" w:rsidRPr="00533EA0" w:rsidRDefault="00533EA0" w:rsidP="006B094A">
            <w:pPr>
              <w:jc w:val="center"/>
            </w:pPr>
            <w:r w:rsidRPr="00533EA0">
              <w:rPr>
                <w:caps/>
                <w:sz w:val="24"/>
              </w:rPr>
              <w:t>10</w:t>
            </w:r>
            <w:r w:rsidR="00DD1717" w:rsidRPr="00533EA0">
              <w:rPr>
                <w:caps/>
                <w:sz w:val="24"/>
              </w:rPr>
              <w:t>.03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221DAAF3" w14:textId="77777777" w:rsidR="00DD1717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DD1717" w:rsidRPr="00533EA0" w14:paraId="571649E7" w14:textId="77777777" w:rsidTr="009F263F">
        <w:tc>
          <w:tcPr>
            <w:tcW w:w="4536" w:type="dxa"/>
          </w:tcPr>
          <w:p w14:paraId="5062EF83" w14:textId="77777777" w:rsidR="00DD1717" w:rsidRPr="00533EA0" w:rsidRDefault="00DD1717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раздела по ресурсо- и энергосбережению</w:t>
            </w:r>
          </w:p>
        </w:tc>
        <w:tc>
          <w:tcPr>
            <w:tcW w:w="1134" w:type="dxa"/>
          </w:tcPr>
          <w:p w14:paraId="7E8B50C0" w14:textId="77777777" w:rsidR="00DD1717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41A5BFA0" w14:textId="658F776B" w:rsidR="00DD1717" w:rsidRPr="00533EA0" w:rsidRDefault="00533EA0" w:rsidP="006B094A">
            <w:pPr>
              <w:jc w:val="center"/>
            </w:pPr>
            <w:r w:rsidRPr="00533EA0">
              <w:rPr>
                <w:caps/>
                <w:sz w:val="24"/>
              </w:rPr>
              <w:t>17.03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0EB529EE" w14:textId="77777777" w:rsidR="00DD1717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DD1717" w:rsidRPr="00533EA0" w14:paraId="12667B7F" w14:textId="77777777" w:rsidTr="009F263F">
        <w:tc>
          <w:tcPr>
            <w:tcW w:w="4536" w:type="dxa"/>
          </w:tcPr>
          <w:p w14:paraId="0D1E16D6" w14:textId="77777777" w:rsidR="00DD1717" w:rsidRPr="00533EA0" w:rsidRDefault="00DD1717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программного модуля системы</w:t>
            </w:r>
          </w:p>
        </w:tc>
        <w:tc>
          <w:tcPr>
            <w:tcW w:w="1134" w:type="dxa"/>
          </w:tcPr>
          <w:p w14:paraId="565EC324" w14:textId="77777777" w:rsidR="00DD1717" w:rsidRPr="00533EA0" w:rsidRDefault="00DD1717" w:rsidP="006B094A">
            <w:pPr>
              <w:jc w:val="center"/>
            </w:pPr>
            <w:r w:rsidRPr="00533EA0">
              <w:rPr>
                <w:caps/>
                <w:sz w:val="24"/>
              </w:rPr>
              <w:t>30</w:t>
            </w:r>
          </w:p>
        </w:tc>
        <w:tc>
          <w:tcPr>
            <w:tcW w:w="2127" w:type="dxa"/>
          </w:tcPr>
          <w:p w14:paraId="0C712D26" w14:textId="675290F2" w:rsidR="00DD1717" w:rsidRPr="00533EA0" w:rsidRDefault="00533EA0" w:rsidP="006B094A">
            <w:pPr>
              <w:jc w:val="center"/>
            </w:pPr>
            <w:r w:rsidRPr="00533EA0">
              <w:rPr>
                <w:caps/>
                <w:sz w:val="24"/>
              </w:rPr>
              <w:t>17</w:t>
            </w:r>
            <w:r w:rsidR="00DD1717" w:rsidRPr="00533EA0">
              <w:rPr>
                <w:caps/>
                <w:sz w:val="24"/>
              </w:rPr>
              <w:t>.04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6CDDC1F3" w14:textId="77777777" w:rsidR="00DD1717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9F263F" w:rsidRPr="00533EA0" w14:paraId="4ACFF85D" w14:textId="77777777" w:rsidTr="009F263F">
        <w:tc>
          <w:tcPr>
            <w:tcW w:w="4536" w:type="dxa"/>
          </w:tcPr>
          <w:p w14:paraId="009C6020" w14:textId="77777777" w:rsidR="009F263F" w:rsidRPr="00533EA0" w:rsidRDefault="009F263F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0A206CD1" w14:textId="77777777" w:rsidR="009F263F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18FB4274" w14:textId="0E838A05" w:rsidR="009F263F" w:rsidRPr="00533EA0" w:rsidRDefault="00533EA0" w:rsidP="00533EA0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26</w:t>
            </w:r>
            <w:r w:rsidR="00DD1717" w:rsidRPr="00533EA0">
              <w:rPr>
                <w:caps/>
                <w:sz w:val="24"/>
                <w:szCs w:val="24"/>
              </w:rPr>
              <w:t>.04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7A3127C7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9F263F" w:rsidRPr="00533EA0" w14:paraId="13F9438B" w14:textId="77777777" w:rsidTr="009F263F">
        <w:tc>
          <w:tcPr>
            <w:tcW w:w="4536" w:type="dxa"/>
          </w:tcPr>
          <w:p w14:paraId="2777DBC8" w14:textId="77777777" w:rsidR="009F263F" w:rsidRPr="00533EA0" w:rsidRDefault="009F263F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графических материалов дипломного проекта</w:t>
            </w:r>
          </w:p>
        </w:tc>
        <w:tc>
          <w:tcPr>
            <w:tcW w:w="1134" w:type="dxa"/>
          </w:tcPr>
          <w:p w14:paraId="3C3752E3" w14:textId="77777777" w:rsidR="009F263F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31739007" w14:textId="669573AC" w:rsidR="009F263F" w:rsidRPr="00533EA0" w:rsidRDefault="00533EA0" w:rsidP="00533EA0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5</w:t>
            </w:r>
            <w:r w:rsidR="00DD1717" w:rsidRPr="00533EA0">
              <w:rPr>
                <w:caps/>
                <w:sz w:val="24"/>
                <w:szCs w:val="24"/>
              </w:rPr>
              <w:t>.05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396933E9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9F263F" w:rsidRPr="00533EA0" w14:paraId="3E8632B8" w14:textId="77777777" w:rsidTr="009F263F">
        <w:trPr>
          <w:trHeight w:val="62"/>
        </w:trPr>
        <w:tc>
          <w:tcPr>
            <w:tcW w:w="4536" w:type="dxa"/>
          </w:tcPr>
          <w:p w14:paraId="5CA0F36D" w14:textId="77777777" w:rsidR="009F263F" w:rsidRPr="00533EA0" w:rsidRDefault="009F263F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дача дипломного проекта</w:t>
            </w:r>
          </w:p>
        </w:tc>
        <w:tc>
          <w:tcPr>
            <w:tcW w:w="1134" w:type="dxa"/>
          </w:tcPr>
          <w:p w14:paraId="25A784D3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9F5F88" w14:textId="34A67673" w:rsidR="009F263F" w:rsidRPr="00533EA0" w:rsidRDefault="00533EA0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26</w:t>
            </w:r>
            <w:r w:rsidR="00DD1717" w:rsidRPr="00533EA0">
              <w:rPr>
                <w:caps/>
                <w:sz w:val="24"/>
              </w:rPr>
              <w:t>.0</w:t>
            </w:r>
            <w:r w:rsidR="00863388" w:rsidRPr="00533EA0">
              <w:rPr>
                <w:caps/>
                <w:sz w:val="24"/>
              </w:rPr>
              <w:t>5</w:t>
            </w:r>
            <w:r w:rsidR="00DD1717" w:rsidRPr="00533EA0">
              <w:rPr>
                <w:caps/>
                <w:sz w:val="24"/>
              </w:rPr>
              <w:t>.201</w:t>
            </w:r>
            <w:r w:rsidR="00FC3E30" w:rsidRPr="00533EA0">
              <w:rPr>
                <w:caps/>
                <w:sz w:val="24"/>
              </w:rPr>
              <w:t>7</w:t>
            </w:r>
          </w:p>
        </w:tc>
        <w:tc>
          <w:tcPr>
            <w:tcW w:w="1559" w:type="dxa"/>
          </w:tcPr>
          <w:p w14:paraId="4B20A5D1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3D5496FC" w14:textId="77777777" w:rsidR="005F60E5" w:rsidRDefault="005F60E5" w:rsidP="006B094A">
      <w:pPr>
        <w:contextualSpacing/>
        <w:jc w:val="center"/>
        <w:rPr>
          <w:caps/>
          <w:sz w:val="24"/>
          <w:szCs w:val="24"/>
        </w:rPr>
      </w:pPr>
    </w:p>
    <w:p w14:paraId="38D540FB" w14:textId="77777777" w:rsidR="00EB0F29" w:rsidRPr="00533EA0" w:rsidRDefault="00EB0F29" w:rsidP="006B094A">
      <w:pPr>
        <w:contextualSpacing/>
        <w:jc w:val="center"/>
        <w:rPr>
          <w:caps/>
          <w:sz w:val="24"/>
          <w:szCs w:val="24"/>
        </w:rPr>
      </w:pPr>
    </w:p>
    <w:p w14:paraId="713108BA" w14:textId="3EA80979" w:rsidR="005F60E5" w:rsidRPr="00533EA0" w:rsidRDefault="005F60E5" w:rsidP="006B094A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Дата выдачи задания     </w:t>
      </w:r>
      <w:r w:rsidR="003F55D6">
        <w:rPr>
          <w:sz w:val="24"/>
          <w:szCs w:val="24"/>
        </w:rPr>
        <w:t>26</w:t>
      </w:r>
      <w:r w:rsidRPr="00533EA0">
        <w:rPr>
          <w:sz w:val="24"/>
          <w:szCs w:val="24"/>
        </w:rPr>
        <w:t xml:space="preserve"> февраля</w:t>
      </w:r>
      <w:r w:rsidR="00062D0C" w:rsidRPr="00533EA0">
        <w:rPr>
          <w:sz w:val="24"/>
          <w:szCs w:val="24"/>
        </w:rPr>
        <w:t xml:space="preserve"> 201</w:t>
      </w:r>
      <w:r w:rsidR="00533EA0" w:rsidRPr="00533EA0">
        <w:rPr>
          <w:sz w:val="24"/>
          <w:szCs w:val="24"/>
        </w:rPr>
        <w:t>7</w:t>
      </w:r>
      <w:r w:rsidR="009F263F" w:rsidRPr="00533EA0">
        <w:rPr>
          <w:sz w:val="24"/>
          <w:szCs w:val="24"/>
        </w:rPr>
        <w:t xml:space="preserve"> г.     </w:t>
      </w:r>
      <w:r w:rsidRPr="00533EA0">
        <w:rPr>
          <w:sz w:val="24"/>
          <w:szCs w:val="24"/>
        </w:rPr>
        <w:t xml:space="preserve">Руководитель  </w:t>
      </w:r>
      <w:r w:rsidR="001D4ACF" w:rsidRPr="00533EA0">
        <w:rPr>
          <w:sz w:val="24"/>
          <w:szCs w:val="24"/>
        </w:rPr>
        <w:tab/>
      </w:r>
      <w:r w:rsidR="001D4ACF" w:rsidRPr="00533EA0">
        <w:rPr>
          <w:sz w:val="24"/>
          <w:szCs w:val="24"/>
        </w:rPr>
        <w:tab/>
      </w:r>
      <w:r w:rsidR="006B094A" w:rsidRPr="00533EA0">
        <w:rPr>
          <w:sz w:val="24"/>
          <w:szCs w:val="24"/>
        </w:rPr>
        <w:t xml:space="preserve">Осипович </w:t>
      </w:r>
      <w:r w:rsidR="009E454D">
        <w:rPr>
          <w:sz w:val="24"/>
          <w:szCs w:val="24"/>
        </w:rPr>
        <w:t>В</w:t>
      </w:r>
      <w:r w:rsidR="00CC3B52" w:rsidRPr="00533EA0">
        <w:rPr>
          <w:sz w:val="24"/>
          <w:szCs w:val="24"/>
        </w:rPr>
        <w:t>.</w:t>
      </w:r>
      <w:r w:rsidR="009E454D">
        <w:rPr>
          <w:sz w:val="24"/>
          <w:szCs w:val="24"/>
        </w:rPr>
        <w:t>С</w:t>
      </w:r>
      <w:r w:rsidR="00CC3B52" w:rsidRPr="00533EA0">
        <w:rPr>
          <w:sz w:val="24"/>
          <w:szCs w:val="24"/>
        </w:rPr>
        <w:t>.</w:t>
      </w:r>
    </w:p>
    <w:p w14:paraId="0128B6D8" w14:textId="77777777" w:rsidR="005F60E5" w:rsidRPr="00533EA0" w:rsidRDefault="005F60E5" w:rsidP="006B094A">
      <w:pPr>
        <w:contextualSpacing/>
        <w:rPr>
          <w:sz w:val="24"/>
          <w:szCs w:val="24"/>
        </w:rPr>
      </w:pPr>
    </w:p>
    <w:p w14:paraId="11FB25E8" w14:textId="3A7865A7" w:rsidR="005F60E5" w:rsidRPr="00CC3B52" w:rsidRDefault="005F60E5" w:rsidP="006B094A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принял к исполнению  </w:t>
      </w:r>
      <w:r w:rsidR="003F55D6">
        <w:rPr>
          <w:sz w:val="24"/>
          <w:szCs w:val="24"/>
        </w:rPr>
        <w:t>26</w:t>
      </w:r>
      <w:r w:rsidR="00953DF0" w:rsidRPr="00533EA0">
        <w:rPr>
          <w:sz w:val="24"/>
          <w:szCs w:val="24"/>
        </w:rPr>
        <w:t xml:space="preserve"> февраля 201</w:t>
      </w:r>
      <w:r w:rsidR="00533EA0" w:rsidRPr="00533EA0">
        <w:rPr>
          <w:sz w:val="24"/>
          <w:szCs w:val="24"/>
        </w:rPr>
        <w:t>7</w:t>
      </w:r>
      <w:r w:rsidR="00953DF0" w:rsidRPr="00533EA0">
        <w:rPr>
          <w:sz w:val="24"/>
          <w:szCs w:val="24"/>
        </w:rPr>
        <w:t xml:space="preserve"> г</w:t>
      </w:r>
      <w:r w:rsidR="001D4ACF" w:rsidRPr="00533EA0">
        <w:rPr>
          <w:sz w:val="24"/>
          <w:szCs w:val="24"/>
        </w:rPr>
        <w:tab/>
      </w:r>
      <w:r w:rsidR="00863388" w:rsidRPr="00533EA0">
        <w:rPr>
          <w:sz w:val="24"/>
          <w:szCs w:val="24"/>
        </w:rPr>
        <w:tab/>
      </w:r>
      <w:r w:rsidR="00863388" w:rsidRPr="00533EA0">
        <w:rPr>
          <w:sz w:val="24"/>
          <w:szCs w:val="24"/>
        </w:rPr>
        <w:tab/>
      </w:r>
      <w:r w:rsidR="003F55D6">
        <w:rPr>
          <w:sz w:val="24"/>
          <w:szCs w:val="24"/>
        </w:rPr>
        <w:t>Черкас И. А.</w:t>
      </w:r>
    </w:p>
    <w:p w14:paraId="6AE9F9EA" w14:textId="77777777" w:rsidR="005F60E5" w:rsidRDefault="005F60E5" w:rsidP="006B094A">
      <w:pPr>
        <w:contextualSpacing/>
        <w:jc w:val="center"/>
        <w:rPr>
          <w:caps/>
          <w:sz w:val="24"/>
          <w:szCs w:val="24"/>
        </w:rPr>
      </w:pPr>
    </w:p>
    <w:p w14:paraId="2D257A09" w14:textId="77777777" w:rsidR="005F60E5" w:rsidRPr="00EB2D38" w:rsidRDefault="005F60E5" w:rsidP="006B094A">
      <w:pPr>
        <w:ind w:firstLine="142"/>
        <w:contextualSpacing/>
        <w:jc w:val="center"/>
        <w:rPr>
          <w:caps/>
          <w:sz w:val="24"/>
          <w:szCs w:val="24"/>
        </w:rPr>
      </w:pPr>
    </w:p>
    <w:sectPr w:rsidR="005F60E5" w:rsidRPr="00EB2D38" w:rsidSect="00247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CA"/>
    <w:rsid w:val="00006B04"/>
    <w:rsid w:val="00011A15"/>
    <w:rsid w:val="00015BB0"/>
    <w:rsid w:val="00045F68"/>
    <w:rsid w:val="00062D0C"/>
    <w:rsid w:val="0007499F"/>
    <w:rsid w:val="0008374B"/>
    <w:rsid w:val="00087637"/>
    <w:rsid w:val="00097753"/>
    <w:rsid w:val="000A4D01"/>
    <w:rsid w:val="000A66CB"/>
    <w:rsid w:val="000B156F"/>
    <w:rsid w:val="000C2077"/>
    <w:rsid w:val="000C22BA"/>
    <w:rsid w:val="000C4BCA"/>
    <w:rsid w:val="000C5A03"/>
    <w:rsid w:val="000F70C0"/>
    <w:rsid w:val="00104386"/>
    <w:rsid w:val="00126517"/>
    <w:rsid w:val="001634DD"/>
    <w:rsid w:val="001B4395"/>
    <w:rsid w:val="001D4ACF"/>
    <w:rsid w:val="001F64F0"/>
    <w:rsid w:val="002062B2"/>
    <w:rsid w:val="00221046"/>
    <w:rsid w:val="00225F4D"/>
    <w:rsid w:val="002475CD"/>
    <w:rsid w:val="002632AA"/>
    <w:rsid w:val="00263819"/>
    <w:rsid w:val="00281419"/>
    <w:rsid w:val="002A2C3F"/>
    <w:rsid w:val="002C3783"/>
    <w:rsid w:val="002C7D41"/>
    <w:rsid w:val="002E2803"/>
    <w:rsid w:val="00322E3A"/>
    <w:rsid w:val="00324D46"/>
    <w:rsid w:val="00326637"/>
    <w:rsid w:val="00342A5D"/>
    <w:rsid w:val="00344F13"/>
    <w:rsid w:val="00352E53"/>
    <w:rsid w:val="00397EA6"/>
    <w:rsid w:val="003A456C"/>
    <w:rsid w:val="003A5756"/>
    <w:rsid w:val="003B508C"/>
    <w:rsid w:val="003D1BFF"/>
    <w:rsid w:val="003D3F5B"/>
    <w:rsid w:val="003F55D6"/>
    <w:rsid w:val="00405180"/>
    <w:rsid w:val="004217A3"/>
    <w:rsid w:val="00436D27"/>
    <w:rsid w:val="004404B8"/>
    <w:rsid w:val="00443D24"/>
    <w:rsid w:val="00456E06"/>
    <w:rsid w:val="004736CA"/>
    <w:rsid w:val="004B072B"/>
    <w:rsid w:val="004B36A3"/>
    <w:rsid w:val="004C722A"/>
    <w:rsid w:val="004E666A"/>
    <w:rsid w:val="004E73D5"/>
    <w:rsid w:val="004E7D21"/>
    <w:rsid w:val="0050038C"/>
    <w:rsid w:val="00504B2C"/>
    <w:rsid w:val="0052132F"/>
    <w:rsid w:val="0052499D"/>
    <w:rsid w:val="00525786"/>
    <w:rsid w:val="00533EA0"/>
    <w:rsid w:val="00541E7B"/>
    <w:rsid w:val="00564AF0"/>
    <w:rsid w:val="00567A1F"/>
    <w:rsid w:val="005772B7"/>
    <w:rsid w:val="00597BC0"/>
    <w:rsid w:val="005B2FF7"/>
    <w:rsid w:val="005F60E5"/>
    <w:rsid w:val="00600934"/>
    <w:rsid w:val="006151C5"/>
    <w:rsid w:val="006163F7"/>
    <w:rsid w:val="00625D8A"/>
    <w:rsid w:val="006672EA"/>
    <w:rsid w:val="006829B8"/>
    <w:rsid w:val="006A711B"/>
    <w:rsid w:val="006B094A"/>
    <w:rsid w:val="006C3A20"/>
    <w:rsid w:val="006F6E93"/>
    <w:rsid w:val="00712A4B"/>
    <w:rsid w:val="0078332E"/>
    <w:rsid w:val="007B5968"/>
    <w:rsid w:val="007B6DE2"/>
    <w:rsid w:val="007D1844"/>
    <w:rsid w:val="008108CA"/>
    <w:rsid w:val="00811152"/>
    <w:rsid w:val="00822A9C"/>
    <w:rsid w:val="008460F9"/>
    <w:rsid w:val="00863388"/>
    <w:rsid w:val="008805C0"/>
    <w:rsid w:val="008E299B"/>
    <w:rsid w:val="008E69A7"/>
    <w:rsid w:val="008F5CC2"/>
    <w:rsid w:val="00902C3F"/>
    <w:rsid w:val="00926642"/>
    <w:rsid w:val="00950E8A"/>
    <w:rsid w:val="00953DF0"/>
    <w:rsid w:val="00963DE7"/>
    <w:rsid w:val="00996C18"/>
    <w:rsid w:val="009C14D7"/>
    <w:rsid w:val="009C5BA2"/>
    <w:rsid w:val="009D02BB"/>
    <w:rsid w:val="009D161B"/>
    <w:rsid w:val="009D6221"/>
    <w:rsid w:val="009D717B"/>
    <w:rsid w:val="009E454D"/>
    <w:rsid w:val="009F263F"/>
    <w:rsid w:val="00A46175"/>
    <w:rsid w:val="00A51A08"/>
    <w:rsid w:val="00A5602C"/>
    <w:rsid w:val="00A61563"/>
    <w:rsid w:val="00A821C4"/>
    <w:rsid w:val="00AB5DD5"/>
    <w:rsid w:val="00B0755E"/>
    <w:rsid w:val="00B21C9A"/>
    <w:rsid w:val="00B40942"/>
    <w:rsid w:val="00B45A7C"/>
    <w:rsid w:val="00BC4910"/>
    <w:rsid w:val="00BC7944"/>
    <w:rsid w:val="00BD1AB4"/>
    <w:rsid w:val="00BE6CFE"/>
    <w:rsid w:val="00BF1E2A"/>
    <w:rsid w:val="00C568A0"/>
    <w:rsid w:val="00C62E79"/>
    <w:rsid w:val="00C84832"/>
    <w:rsid w:val="00CB3E6B"/>
    <w:rsid w:val="00CC3B52"/>
    <w:rsid w:val="00CE2927"/>
    <w:rsid w:val="00CE38C5"/>
    <w:rsid w:val="00D31481"/>
    <w:rsid w:val="00DA534B"/>
    <w:rsid w:val="00DD1717"/>
    <w:rsid w:val="00DD2C4F"/>
    <w:rsid w:val="00DE47A2"/>
    <w:rsid w:val="00E12498"/>
    <w:rsid w:val="00E37156"/>
    <w:rsid w:val="00EB0F29"/>
    <w:rsid w:val="00EB2D38"/>
    <w:rsid w:val="00F264FD"/>
    <w:rsid w:val="00F357B5"/>
    <w:rsid w:val="00F745ED"/>
    <w:rsid w:val="00F75762"/>
    <w:rsid w:val="00F8099D"/>
    <w:rsid w:val="00FB0E56"/>
    <w:rsid w:val="00FC22D1"/>
    <w:rsid w:val="00FC3E30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A97BA"/>
  <w15:docId w15:val="{72E52572-A320-4B4B-A0C1-3C0A9D27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6CA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99D"/>
    <w:pPr>
      <w:ind w:left="720"/>
    </w:pPr>
  </w:style>
  <w:style w:type="table" w:styleId="a6">
    <w:name w:val="Table Grid"/>
    <w:basedOn w:val="a1"/>
    <w:uiPriority w:val="99"/>
    <w:rsid w:val="00F7576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a7">
    <w:name w:val="Balloon Text"/>
    <w:basedOn w:val="a"/>
    <w:link w:val="a8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E124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b">
    <w:name w:val="annotation reference"/>
    <w:basedOn w:val="a0"/>
    <w:uiPriority w:val="99"/>
    <w:semiHidden/>
    <w:unhideWhenUsed/>
    <w:rsid w:val="00322E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E3A"/>
  </w:style>
  <w:style w:type="character" w:customStyle="1" w:styleId="ad">
    <w:name w:val="Текст примечания Знак"/>
    <w:basedOn w:val="a0"/>
    <w:link w:val="ac"/>
    <w:uiPriority w:val="99"/>
    <w:semiHidden/>
    <w:rsid w:val="00322E3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E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E3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DE26-2156-4B51-B23F-4A4BF2DF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cp:lastModifiedBy>дом</cp:lastModifiedBy>
  <cp:revision>6</cp:revision>
  <cp:lastPrinted>2017-04-03T04:21:00Z</cp:lastPrinted>
  <dcterms:created xsi:type="dcterms:W3CDTF">2017-04-03T00:26:00Z</dcterms:created>
  <dcterms:modified xsi:type="dcterms:W3CDTF">2017-04-03T04:21:00Z</dcterms:modified>
</cp:coreProperties>
</file>